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FCAConv等200+全套创新点大全：焊接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焊接作为一种广泛应用于制造业的连接技术，其质量直接影响到产品的安全性和可靠性。然而，焊接过程中常常会出现各种缺陷，如飞溅、裂纹和孔隙等，这些缺陷不仅降低了焊接接头的强度，还可能导致严重的安全隐患。因此，开发一种高效、准确的焊接缺陷检测系统，对于提升焊接质量、保障产品安全具有重要的现实意义。</w:t>
        <w:br/>
        <w:br/>
        <w:t>近年来，随着计算机视觉和深度学习技术的迅猛发展，基于图像处理的焊接缺陷检测方法逐渐成为研究热点。特别是YOLO（You Only Look Once）系列模型，以其高效的实时检测能力和较高的准确率，成为了焊接缺陷检测领域的重要工具。YOLOv11作为该系列的最新版本，具备更强的特征提取能力和更快的推理速度，为焊接缺陷的自动检测提供了新的可能性。</w:t>
        <w:br/>
        <w:br/>
        <w:t>本研究基于改进的YOLOv11模型，旨在构建一个焊接缺陷检测系统。我们将使用包含1800张图像的数据集，数据集中涵盖了三种主要的焊接缺陷类型：飞溅、裂纹和孔隙。这些缺陷的准确识别和分类，对于后续的焊接工艺改进和质量控制具有重要的指导意义。通过对焊接缺陷的自动检测，能够显著提高检测效率，降低人工成本，同时也为焊接行业的智能化发展提供了有力支持。</w:t>
        <w:br/>
        <w:br/>
        <w:t>此外，随着工业4.0的推进，智能制造已成为未来的发展趋势。基于深度学习的焊接缺陷检测系统，不仅能够实现实时监控和反馈，还能通过数据分析和学习，不断优化焊接工艺和质量控制流程。因此，本研究的开展，将为焊接行业的智能化转型提供重要的技术支撑，推动焊接技术的持续进步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焊接缺陷的检测，旨在为改进YOLOv11模型提供高质量的训练样本。数据集的主题为“weld_defects”，涵盖了焊接过程中可能出现的三种主要缺陷类型：飞溅（Spatters）、裂纹（crack）和孔洞（porosity）。这些缺陷不仅影响焊接接头的强度和耐久性，还可能导致结构性故障，因此准确识别和分类这些缺陷对于焊接质量控制至关重要。</w:t>
        <w:br/>
        <w:br/>
        <w:t>数据集中包含丰富的图像样本，每种缺陷类型均有大量标注图像，确保模型在训练过程中能够学习到不同缺陷的特征和表现形式。飞溅缺陷通常表现为焊接过程中产生的小金属颗粒，这些颗粒可能附着在焊缝表面，影响焊接的美观和性能；裂纹则是焊接过程中最常见且最具破坏性的缺陷，通常由应力集中或焊接热影响区的不均匀冷却引起；而孔洞缺陷则是由于气体未能排出而在焊缝中形成的空洞，可能导致焊接接头的强度下降。</w:t>
        <w:br/>
        <w:br/>
        <w:t>通过对这些缺陷的详细标注和分类，数据集为YOLOv11模型的训练提供了坚实的基础。模型将通过学习这些缺陷的特征，提升其在实际应用中的检测能力和准确性。数据集的设计不仅考虑了多样性和代表性，还确保了样本的高质量和标注的准确性，从而为焊接缺陷检测系统的优化奠定了良好的基础。最终目标是实现一个高效、准确的焊接缺陷自动检测系统，提升焊接工艺的整体质量和安全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注释。主要保留了模型的结构和前向传播逻辑，同时添加了详细的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  # 导入卷积模块</w:t>
        <w:br/>
        <w:t>from ..modules.block import C2f, C3, C3Ghost, C3k2  # 导入不同类型的模块</w:t>
        <w:br/>
        <w:br/>
        <w:t>class BasicBlock(nn.Module):</w:t>
        <w:br/>
        <w:t xml:space="preserve">    """基本块，包含两个卷积层和残差连接"""</w:t>
        <w:br/>
        <w:t xml:space="preserve">    expansion = 1</w:t>
        <w:br/>
        <w:br/>
        <w:t xml:space="preserve">    def __init__(self, filter_in, filter_out):</w:t>
        <w:br/>
        <w:t xml:space="preserve">        super(BasicBlock, self).__init__()</w:t>
        <w:br/>
        <w:t xml:space="preserve">        self.conv1 = Conv(filter_in, filter_out, 3)  # 第一个卷积层</w:t>
        <w:br/>
        <w:t xml:space="preserve">        self.conv2 = Conv(filter_out, filter_out, 3, act=False)  # 第二个卷积层，不使用激活函数</w:t>
        <w:br/>
        <w:br/>
        <w:t xml:space="preserve">    def forward(self, x):</w:t>
        <w:br/>
        <w:t xml:space="preserve">        residual = x  # 保存输入以便后续的残差连接</w:t>
        <w:br/>
        <w:t xml:space="preserve">        out = self.conv1(x)  # 通过第一个卷积层</w:t>
        <w:br/>
        <w:t xml:space="preserve">        out = self.conv2(out)  # 通过第二个卷积层</w:t>
        <w:br/>
        <w:t xml:space="preserve">        out += residual  # 添加残差</w:t>
        <w:br/>
        <w:t xml:space="preserve">        return self.conv1.act(out)  # 返回激活后的输出</w:t>
        <w:br/>
        <w:br/>
        <w:t>class Upsample(nn.Module):</w:t>
        <w:br/>
        <w:t xml:space="preserve">    """上采样模块"""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self.upsample = nn.Sequential(</w:t>
        <w:br/>
        <w:t xml:space="preserve">            Conv(in_channels, out_channels, 1),  # 1x1卷积</w:t>
        <w:br/>
        <w:t xml:space="preserve">            nn.Upsample(scale_factor=scale_factor, mode='bilinear')  # 双线性插值上采样</w:t>
        <w:br/>
        <w:t xml:space="preserve">        )</w:t>
        <w:br/>
        <w:br/>
        <w:t xml:space="preserve">    def forward(self, x):</w:t>
        <w:br/>
        <w:t xml:space="preserve">        return self.upsample(x)  # 前向传播</w:t>
        <w:br/>
        <w:br/>
        <w:t>class Downsample_x2(nn.Module):</w:t>
        <w:br/>
        <w:t xml:space="preserve">    """2倍下采样模块"""</w:t>
        <w:br/>
        <w:t xml:space="preserve">    def __init__(self, in_channels, out_channels):</w:t>
        <w:br/>
        <w:t xml:space="preserve">        super(Downsample_x2, self).__init__()</w:t>
        <w:br/>
        <w:t xml:space="preserve">        self.downsample = Conv(in_channels, out_channels, 2, 2, 0)  # 2x2卷积，步幅为2</w:t>
        <w:br/>
        <w:br/>
        <w:t xml:space="preserve">    def forward(self, x):</w:t>
        <w:br/>
        <w:t xml:space="preserve">        return self.downsample(x)  # 前向传播</w:t>
        <w:br/>
        <w:br/>
        <w:t>class ASFF_2(nn.Module):</w:t>
        <w:br/>
        <w:t xml:space="preserve">    """自适应特征融合模块（2个输入）"""</w:t>
        <w:br/>
        <w:t xml:space="preserve">    def __init__(self, inter_dim=512):</w:t>
        <w:br/>
        <w:t xml:space="preserve">        super(ASFF_2, self).__init__()</w:t>
        <w:br/>
        <w:t xml:space="preserve">        self.inter_dim = inter_dim</w:t>
        <w:br/>
        <w:t xml:space="preserve">        compress_c = 8  # 压缩通道数</w:t>
        <w:br/>
        <w:br/>
        <w:t xml:space="preserve">        # 权重卷积层</w:t>
        <w:br/>
        <w:t xml:space="preserve">        self.weight_level_1 = Conv(self.inter_dim, compress_c, 1)</w:t>
        <w:br/>
        <w:t xml:space="preserve">        self.weight_level_2 = Conv(self.inter_dim, compress_c, 1)</w:t>
        <w:br/>
        <w:t xml:space="preserve">        self.weight_levels = nn.Conv2d(compress_c * 2, 2, kernel_size=1)  # 最终权重计算</w:t>
        <w:br/>
        <w:t xml:space="preserve">        self.conv = Conv(self.inter_dim, self.inter_dim, 3)  # 融合后的卷积层</w:t>
        <w:br/>
        <w:br/>
        <w:t xml:space="preserve">    def forward(self, input1, input2):</w:t>
        <w:br/>
        <w:t xml:space="preserve">        # 计算每个输入的权重</w:t>
        <w:br/>
        <w:t xml:space="preserve">        level_1_weight_v = self.weight_level_1(input1)</w:t>
        <w:br/>
        <w:t xml:space="preserve">        level_2_weight_v = self.weight_level_2(input2)</w:t>
        <w:br/>
        <w:br/>
        <w:t xml:space="preserve">        # 合并权重并计算最终权重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使用softmax归一化权重</w:t>
        <w:br/>
        <w:br/>
        <w:t xml:space="preserve">        # 融合特征</w:t>
        <w:br/>
        <w:t xml:space="preserve">        fused_out_reduced = input1 * levels_weight[:, 0:1, :, :] + input2 * levels_weight[:, 1:2, :, :]</w:t>
        <w:br/>
        <w:t xml:space="preserve">        out = self.conv(fused_out_reduced)  # 通过卷积层</w:t>
        <w:br/>
        <w:t xml:space="preserve">        return out  # 返回融合后的输出</w:t>
        <w:br/>
        <w:br/>
        <w:t>class BlockBody_P345(nn.Module):</w:t>
        <w:br/>
        <w:t xml:space="preserve">    """主干网络，处理3个尺度的特征"""</w:t>
        <w:br/>
        <w:t xml:space="preserve">    def __init__(self, channels=[64, 128, 256, 512]):</w:t>
        <w:br/>
        <w:t xml:space="preserve">        super(BlockBody_P345, self).__init__()</w:t>
        <w:br/>
        <w:br/>
        <w:t xml:space="preserve">        # 定义不同尺度的卷积块</w:t>
        <w:br/>
        <w:t xml:space="preserve">        self.blocks_scalezero1 = nn.Sequential(Conv(channels[0], channels[0], 1))</w:t>
        <w:br/>
        <w:t xml:space="preserve">        self.blocks_scaleone1 = nn.Sequential(Conv(channels[1], channels[1], 1))</w:t>
        <w:br/>
        <w:t xml:space="preserve">        self.blocks_scaletwo1 = nn.Sequential(Conv(channels[2], channels[2], 1))</w:t>
        <w:br/>
        <w:br/>
        <w:t xml:space="preserve">        # 下采样和上采样模块</w:t>
        <w:br/>
        <w:t xml:space="preserve">        self.downsample_scalezero1_2 = Downsample_x2(channels[0], channels[1])</w:t>
        <w:br/>
        <w:t xml:space="preserve">        self.upsample_scaleone1_2 = Upsample(channels[1], channels[0], scale_factor=2)</w:t>
        <w:br/>
        <w:br/>
        <w:t xml:space="preserve">        # 自适应特征融合模块</w:t>
        <w:br/>
        <w:t xml:space="preserve">        self.asff_scalezero1 = ASFF_2(inter_dim=channels[0])</w:t>
        <w:br/>
        <w:t xml:space="preserve">        self.asff_scaleone1 = ASFF_2(inter_dim=channels[1])</w:t>
        <w:br/>
        <w:br/>
        <w:t xml:space="preserve">        # 定义卷积块</w:t>
        <w:br/>
        <w:t xml:space="preserve">        self.blocks_scalezero2 = nn.Sequential(*[BasicBlock(channels[0], channels[0]) for _ in range(4)])</w:t>
        <w:br/>
        <w:t xml:space="preserve">        self.blocks_scaleone2 = nn.Sequential(*[BasicBlock(channels[1], channels[1]) for _ in range(4)])</w:t>
        <w:br/>
        <w:br/>
        <w:t xml:space="preserve">    def forward(self, x):</w:t>
        <w:br/>
        <w:t xml:space="preserve">        x0, x1, x2 = x  # 输入的3个尺度特征</w:t>
        <w:br/>
        <w:br/>
        <w:t xml:space="preserve">        # 通过卷积块处理特征</w:t>
        <w:br/>
        <w:t xml:space="preserve">        x0 = self.blocks_scalezero1(x0)</w:t>
        <w:br/>
        <w:t xml:space="preserve">        x1 = self.blocks_scaleone1(x1)</w:t>
        <w:br/>
        <w:t xml:space="preserve">        x2 = self.blocks_scaletwo1(x2)</w:t>
        <w:br/>
        <w:br/>
        <w:t xml:space="preserve">        # 进行特征融合</w:t>
        <w:br/>
        <w:t xml:space="preserve">        scalezero = self.asff_scalezero1(x0, self.upsample_scaleone1_2(x1))</w:t>
        <w:br/>
        <w:t xml:space="preserve">        scaleone = self.asff_scaleone1(self.downsample_scalezero1_2(x0), x1)</w:t>
        <w:br/>
        <w:br/>
        <w:t xml:space="preserve">        # 处理融合后的特征</w:t>
        <w:br/>
        <w:t xml:space="preserve">        x0 = self.blocks_scalezero2(scalezero)</w:t>
        <w:br/>
        <w:t xml:space="preserve">        x1 = self.blocks_scaleone2(scaleone)</w:t>
        <w:br/>
        <w:br/>
        <w:t xml:space="preserve">        return x0, x1, x2  # 返回处理后的特征</w:t>
        <w:br/>
        <w:br/>
        <w:t>class AFPN_P345(nn.Module):</w:t>
        <w:br/>
        <w:t xml:space="preserve">    """自适应特征金字塔网络（AFPN）"""</w:t>
        <w:br/>
        <w:t xml:space="preserve">    def __init__(self, in_channels=[256, 512, 1024], out_channels=256, factor=4):</w:t>
        <w:br/>
        <w:t xml:space="preserve">        super(AFPN_P345, self).__init__()</w:t>
        <w:br/>
        <w:br/>
        <w:t xml:space="preserve">        # 定义输入特征的卷积层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conv2 = Conv(in_channels[2], in_channels[2] // factor, 1)</w:t>
        <w:br/>
        <w:br/>
        <w:t xml:space="preserve">        # 定义主干网络</w:t>
        <w:br/>
        <w:t xml:space="preserve">        self.body = BlockBody_P345([in_channels[0] // factor, in_channels[1] // factor, in_channels[2] // factor])</w:t>
        <w:br/>
        <w:br/>
        <w:t xml:space="preserve">        # 定义输出特征的卷积层</w:t>
        <w:br/>
        <w:t xml:space="preserve">        self.conv00 = Conv(in_channels[0] // factor, out_channels, 1)</w:t>
        <w:br/>
        <w:t xml:space="preserve">        self.conv11 = Conv(in_channels[1] // factor, out_channels, 1)</w:t>
        <w:br/>
        <w:t xml:space="preserve">        self.conv22 = Conv(in_channels[2] // factor, out_channels, 1)</w:t>
        <w:br/>
        <w:br/>
        <w:t xml:space="preserve">    def forward(self, x):</w:t>
        <w:br/>
        <w:t xml:space="preserve">        x0, x1, x2 = x  # 输入的3个尺度特征</w:t>
        <w:br/>
        <w:br/>
        <w:t xml:space="preserve">        # 通过卷积层处理特征</w:t>
        <w:br/>
        <w:t xml:space="preserve">        x0 = self.conv0(x0)</w:t>
        <w:br/>
        <w:t xml:space="preserve">        x1 = self.conv1(x1)</w:t>
        <w:br/>
        <w:t xml:space="preserve">        x2 = self.conv2(x2)</w:t>
        <w:br/>
        <w:br/>
        <w:t xml:space="preserve">        # 通过主干网络处理特征</w:t>
        <w:br/>
        <w:t xml:space="preserve">        out0, out1, out2 = self.body([x0, x1, x2])</w:t>
        <w:br/>
        <w:br/>
        <w:t xml:space="preserve">        # 通过输出卷积层处理特征</w:t>
        <w:br/>
        <w:t xml:space="preserve">        out0 = self.conv00(out0)</w:t>
        <w:br/>
        <w:t xml:space="preserve">        out1 = self.conv11(out1)</w:t>
        <w:br/>
        <w:t xml:space="preserve">        out2 = self.conv22(out2)</w:t>
        <w:br/>
        <w:t xml:space="preserve">        return [out0, out1, out2]  # 返回处理后的特征</w:t>
        <w:br/>
        <w:t>```</w:t>
        <w:br/>
        <w:br/>
        <w:t>### 主要内容总结：</w:t>
        <w:br/>
        <w:t>1. **BasicBlock**：实现了基本的卷积块，包含两个卷积层和残差连接。</w:t>
        <w:br/>
        <w:t>2. **Upsample 和 Downsample**：实现了上采样和下采样模块，分别用于特征图的尺寸调整。</w:t>
        <w:br/>
        <w:t>3. **ASFF**：自适应特征融合模块，通过计算输入特征的权重进行融合。</w:t>
        <w:br/>
        <w:t>4. **BlockBody_P345**：主干网络，处理三个尺度的特征，并进行融合。</w:t>
        <w:br/>
        <w:t>5. **AFPN_P345**：自适应特征金字塔网络，整合输入特征并通过主干网络处理，输出处理后的特征。</w:t>
        <w:br/>
        <w:br/>
        <w:t>这些模块构成了一个深度学习模型的基础，适用于图像处理任务，特别是在特征提取和融合方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afpn.py` 定义了一系列用于图像处理的深度学习模块，主要用于构建特征金字塔网络（FPN）。这些模块通过多层卷积和上采样、下采样操作，来提取和融合不同尺度的特征，以增强模型对目标的检测和识别能力。</w:t>
        <w:br/>
        <w:br/>
        <w:t>首先，文件导入了一些必要的库，包括 `torch` 和 `torch.nn`，并从其他模块中引入了自定义的卷积层和块。文件的开头定义了一个 `BasicBlock` 类，这是一个基本的卷积块，包含两个卷积层和残差连接。这个结构有助于在深层网络中缓解梯度消失的问题。</w:t>
        <w:br/>
        <w:br/>
        <w:t>接下来，定义了一些上采样和下采样的模块，包括 `Upsample`、`Downsample_x2`、`Downsample_x4` 和 `Downsample_x8`。这些模块用于调整特征图的尺寸，以便在不同尺度之间进行特征融合。</w:t>
        <w:br/>
        <w:br/>
        <w:t>然后，文件中定义了几个自适应特征融合模块（ASFF），如 `ASFF_2`、`ASFF_3` 和 `ASFF_4`。这些模块通过计算不同输入特征图的权重，来融合来自不同尺度的特征图。它们使用了卷积层来生成权重，并通过 softmax 函数进行归一化，以确保权重的总和为1。</w:t>
        <w:br/>
        <w:br/>
        <w:t>`BlockBody_P345` 和 `BlockBody_P2345` 类分别定义了特征提取的主体结构，包含多个卷积块和自适应特征融合模块。它们通过多次下采样和上采样操作，逐步处理不同尺度的特征图，增强特征的表达能力。</w:t>
        <w:br/>
        <w:br/>
        <w:t>`AFPN_P345` 和 `AFPN_P2345` 类则是完整的特征金字塔网络实现，负责将输入的特征图进行处理并输出融合后的特征图。这些类中也包含了权重初始化的代码，以确保网络的训练稳定性。</w:t>
        <w:br/>
        <w:br/>
        <w:t>最后，`BlockBody_P345_Custom` 和 `BlockBody_P2345_Custom` 类允许用户自定义块的类型，使得网络结构更加灵活，能够适应不同的应用需求。</w:t>
        <w:br/>
        <w:br/>
        <w:t>整体来看，该文件实现了一个灵活且强大的特征金字塔网络结构，适用于各种计算机视觉任务，尤其是在目标检测和分割等领域。通过合理的模块组合和特征融合，模型能够有效地利用多尺度信息，从而提升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导入自定义的归一化模块</w:t>
        <w:br/>
        <w:t>from .prepbn import RepBN, LinearNorm</w:t>
        <w:br/>
        <w:t>from ..modules.transformer import TransformerEncoderLayer</w:t>
        <w:br/>
        <w:br/>
        <w:t># 定义归一化的部分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的构造函数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归一化方法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位置嵌入</w:t>
        <w:br/>
        <w:t xml:space="preserve">        # 将输入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形状转换回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"</w:t>
        <w:br/>
        <w:t xml:space="preserve">        grid_w = torch.arange(w, dtype=torch.float32)  # 水平方向的网格</w:t>
        <w:br/>
        <w:t xml:space="preserve">        grid_h = torch.arange(h, dtype=torch.float32)  # 垂直方向的网格</w:t>
        <w:br/>
        <w:t xml:space="preserve">        grid_w, grid_h = torch.meshgrid(grid_w, grid_h, indexing="ij")  # 创建网格</w:t>
        <w:br/>
        <w:t xml:space="preserve">        pos_dim = embed_dim // 4  # 计算位置维度</w:t>
        <w:br/>
        <w:t xml:space="preserve">        omega = torch.arange(pos_dim, dtype=torch.float32) / pos_dim</w:t>
        <w:br/>
        <w:t xml:space="preserve">        omega = 1.0 / (temperature**omega)  # 计算频率</w:t>
        <w:br/>
        <w:br/>
        <w:t xml:space="preserve">        # 计算位置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拼接的正弦和余弦值</w:t>
        <w:br/>
        <w:t xml:space="preserve">        return torch.cat([torch.sin(out_w), torch.cos(out_w), torch.sin(out_h), torch.cos(out_h)], 1)[None]</w:t>
        <w:br/>
        <w:t>```</w:t>
        <w:br/>
        <w:br/>
        <w:t>### 代码注释说明：</w:t>
        <w:br/>
        <w:t>1. **导入模块**：导入必要的PyTorch模块和自定义的归一化模块。</w:t>
        <w:br/>
        <w:t>2. **归一化定义**：使用`partial`创建一个自定义的归一化函数`linearnorm`，结合了标准层归一化和自定义的RepBN。</w:t>
        <w:br/>
        <w:t>3. **TransformerEncoderLayer_RepBN类**：继承自`TransformerEncoderLayer`，并在初始化时定义了两个归一化层。</w:t>
        <w:br/>
        <w:t>4. **AIFI_RepBN类**：继承自`TransformerEncoderLayer_RepBN`，定义了AIFI变换器层的前向传播逻辑。</w:t>
        <w:br/>
        <w:t>5. **前向传播**：在`forward`方法中，输入张量被展平并进行位置嵌入的计算，最后输出形状恢复为原始的[B, C, H, W]格式。</w:t>
        <w:br/>
        <w:t>6. **位置嵌入构建**：`build_2d_sincos_position_embedding`方法用于生成2D正弦-余弦位置嵌入，确保嵌入维度为4的倍数，并根据给定的宽度和高度生成相应的嵌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Transformer模型的自定义层，主要包括两个类：`TransformerEncoderLayer_RepBN`和`AIFI_RepBN`。首先，文件导入了必要的PyTorch库和模块，使用了`functools.partial`来简化函数调用。`linearnorm`是一个部分应用的函数，用于创建具有特定规范化的线性层。</w:t>
        <w:br/>
        <w:br/>
        <w:t>`TransformerEncoderLayer_RepBN`类继承自`TransformerEncoderLayer`，在初始化时调用父类的构造函数，并定义了两个归一化层`norm1`和`norm2`，它们使用了之前定义的`linearnorm`函数。这使得该层在处理输入时能够进行更复杂的归一化操作。</w:t>
        <w:br/>
        <w:br/>
        <w:t>接下来，`AIFI_RepBN`类继承自`TransformerEncoderLayer_RepBN`，并在其构造函数中进一步初始化。该类的主要功能是实现一个特定的Transformer层，名为AIFI。构造函数中允许用户指定多个参数，如输入通道数、隐藏层大小、注意力头数、丢弃率、激活函数和是否在前向传播前进行归一化。</w:t>
        <w:br/>
        <w:br/>
        <w:t>在`forward`方法中，输入张量`x`的形状被调整，以便与位置嵌入相结合。首先，提取输入的通道数、高度和宽度，然后调用`build_2d_sincos_position_embedding`方法生成二维正弦余弦位置嵌入。接着，输入张量被展平并转置，以适应Transformer的输入格式。最终，经过父类的前向传播后，输出张量的形状被恢复为原始的四维形状。</w:t>
        <w:br/>
        <w:br/>
        <w:t>`build_2d_sincos_position_embedding`是一个静态方法，用于生成二维位置嵌入。它首先检查嵌入维度是否可以被4整除，然后生成宽度和高度的网格，并计算出对应的正弦和余弦值。最终，返回的嵌入张量包含了这两个维度的位置信息，并通过`torch.cat`将它们连接在一起。</w:t>
        <w:br/>
        <w:br/>
        <w:t>总体而言，这个文件实现了一个自定义的Transformer层，结合了位置嵌入和特定的归一化方法，适用于处理图像等二维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（MLP）模块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第一层卷积</w:t>
        <w:br/>
        <w:t xml:space="preserve">        x = self.dwconv(x)  # 深度卷积</w:t>
        <w:br/>
        <w:t xml:space="preserve">        x = self.act(x)  # 激活</w:t>
        <w:br/>
        <w:t xml:space="preserve">        x = self.drop(x)  # Dropout</w:t>
        <w:br/>
        <w:t xml:space="preserve">        x = self.fc2(x)  # 第二层卷积</w:t>
        <w:br/>
        <w:t xml:space="preserve">        x = self.drop(x)  # Dropout</w:t>
        <w:br/>
        <w:t xml:space="preserve">        return x</w:t>
        <w:br/>
        <w:br/>
        <w:t>class Attention(nn.Module):</w:t>
        <w:br/>
        <w:t xml:space="preserve">    """ 注意力模块 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线性投影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线性投影</w:t>
        <w:br/>
        <w:br/>
        <w:t xml:space="preserve">    def forward(self, x):</w:t>
        <w:br/>
        <w:t xml:space="preserve">        """ 前向传播 """</w:t>
        <w:br/>
        <w:t xml:space="preserve">        shortcut = x.clone()  # 残差连接</w:t>
        <w:br/>
        <w:t xml:space="preserve">        x = self.proj_1(x)  # 线性投影</w:t>
        <w:br/>
        <w:t xml:space="preserve">        x = self.activation(x)  # 激活</w:t>
        <w:br/>
        <w:t xml:space="preserve">        x = self.spatial_gating_unit(x)  # 空间门控</w:t>
        <w:br/>
        <w:t xml:space="preserve">        x = self.proj_2(x)  # 线性投影</w:t>
        <w:br/>
        <w:t xml:space="preserve">        x = x + shortcut  # 残差连接</w:t>
        <w:br/>
        <w:t xml:space="preserve">        return x</w:t>
        <w:br/>
        <w:br/>
        <w:t>class Block(nn.Module):</w:t>
        <w:br/>
        <w:t xml:space="preserve">    """ 网络中的基本块，包含注意力和MLP 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个归一化层</w:t>
        <w:br/>
        <w:t xml:space="preserve">        self.norm2 = nn.BatchNorm2d(dim)  # 第二个归一化层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""" 前向传播 """</w:t>
        <w:br/>
        <w:t xml:space="preserve">        x = x + self.attn(self.norm1(x))  # 添加注意力模块的输出</w:t>
        <w:br/>
        <w:t xml:space="preserve">        x = x + self.mlp(self.norm2(x))  # 添加MLP模块的输出</w:t>
        <w:br/>
        <w:t xml:space="preserve">        return x</w:t>
        <w:br/>
        <w:br/>
        <w:t>class LSKNet(nn.Module):</w:t>
        <w:br/>
        <w:t xml:space="preserve">    """ LSKNet网络结构 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t xml:space="preserve">        for i in range(self.num_stages):</w:t>
        <w:br/>
        <w:t xml:space="preserve">            # 创建每个阶段的嵌入层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</w:t>
        <w:br/>
        <w:t xml:space="preserve">            setattr(self, f"patch_embed{i + 1}", patch_embed)</w:t>
        <w:br/>
        <w:t xml:space="preserve">            setattr(self, f"block{i + 1}", block)</w:t>
        <w:br/>
        <w:br/>
        <w:t xml:space="preserve">    def forward(self, x):</w:t>
        <w:br/>
        <w:t xml:space="preserve">        """ 前向传播 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_, _ = patch_embed(x)  # 嵌入层</w:t>
        <w:br/>
        <w:t xml:space="preserve">            for blk in block:</w:t>
        <w:br/>
        <w:t xml:space="preserve">                x = blk(x)  # 块的前向传播</w:t>
        <w:br/>
        <w:t xml:space="preserve">            outs.append(x)  # 保存每个阶段的输出</w:t>
        <w:br/>
        <w:t xml:space="preserve">        return outs</w:t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""" 前向传播 """</w:t>
        <w:br/>
        <w:t xml:space="preserve">        return self.dwconv(x)  # 返回卷积结果</w:t>
        <w:br/>
        <w:br/>
        <w:t>def lsknet_t(weights=''):</w:t>
        <w:br/>
        <w:t xml:space="preserve">    """ 创建LSKNet T版本 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打印输出尺寸</w:t>
        <w:br/>
        <w:t>```</w:t>
        <w:br/>
        <w:br/>
        <w:t>### 代码核心部分说明：</w:t>
        <w:br/>
        <w:t>1. **Mlp**：实现了一个多层感知机，包括卷积层、深度卷积、激活函数和Dropout。</w:t>
        <w:br/>
        <w:t>2. **Attention**：实现了一个注意力机制，包含线性投影和空间门控单元。</w:t>
        <w:br/>
        <w:t>3. **Block**：构建了一个基本的网络块，包含注意力和MLP模块，并使用残差连接。</w:t>
        <w:br/>
        <w:t>4. **LSKNet**：定义了整个网络结构，包含多个阶段，每个阶段由嵌入层和多个块组成。</w:t>
        <w:br/>
        <w:t>5. **DWConv**：实现了深度卷积，用于特征提取。</w:t>
        <w:br/>
        <w:t>6. **lsknet_t**：用于创建LSKNet的T版本，并可选择加载预训练权重。</w:t>
        <w:br/>
        <w:br/>
        <w:t>这些部分共同构成了一个深度学习模型的基础架构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sknet.py` 实现了一个名为 LSKNet 的深度学习模型，主要用于图像处理任务。代码中使用了 PyTorch 框架，并包含了多个模块和类，构成了整个网络的结构。</w:t>
        <w:br/>
        <w:br/>
        <w:t>首先，程序导入了必要的库，包括 PyTorch 的核心库和一些辅助模块。接着，定义了几个重要的类。`Mlp` 类实现了一个多层感知机，包含两个卷积层和一个深度卷积层，使用 GELU 激活函数和 Dropout 层来增强模型的非线性和防止过拟合。</w:t>
        <w:br/>
        <w:br/>
        <w:t>`LSKblock` 类是一个关键的构建块，使用了多种卷积操作，包括深度卷积和空间卷积，来提取特征并进行注意力机制的计算。它通过对输入特征进行不同的卷积操作，生成两个注意力特征，然后通过平均和最大池化进行融合，最后通过 Sigmoid 激活函数生成注意力权重，对输入进行加权。</w:t>
        <w:br/>
        <w:br/>
        <w:t>`Attention` 类则将 `LSKblock` 结合到一个更大的注意力机制中。它首先通过一个卷积层对输入进行线性变换，然后经过激活函数和空间门控单元，最后再通过另一个卷积层输出结果，并与输入进行残差连接。</w:t>
        <w:br/>
        <w:br/>
        <w:t>`Block` 类是 LSKNet 的基本单元，包含了归一化层、注意力层和多层感知机。它通过残差连接和 DropPath 技术增强了模型的表达能力。</w:t>
        <w:br/>
        <w:br/>
        <w:t>`OverlapPatchEmbed` 类负责将输入图像转换为补丁嵌入，使用卷积层来提取特征并进行归一化处理。</w:t>
        <w:br/>
        <w:br/>
        <w:t>`LSKNet` 类是整个网络的主结构，它根据指定的参数构建多个阶段的网络，每个阶段包含补丁嵌入、多个块和归一化层。通过逐层处理输入，最终生成多个输出特征图。</w:t>
        <w:br/>
        <w:br/>
        <w:t>`DWConv` 类实现了深度卷积操作，用于在 `Mlp` 类中。</w:t>
        <w:br/>
        <w:br/>
        <w:t>`update_weight` 函数用于更新模型的权重，确保模型字典和权重字典中的键值匹配。</w:t>
        <w:br/>
        <w:br/>
        <w:t>最后，提供了两个函数 `lsknet_t` 和 `lsknet_s`，用于创建不同配置的 LSKNet 模型，并可选择加载预训练权重。</w:t>
        <w:br/>
        <w:br/>
        <w:t>在 `__main__` 部分，示例代码展示了如何实例化一个 LSKNet 模型，并对随机生成的输入进行前向传播，输出各层的特征图尺寸。这为用户提供了一个简单的测试框架，验证模型的构建和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etect_DyHead` 类及其相关方法上：</w:t>
        <w:br/>
        <w:br/>
        <w:t>```python</w:t>
        <w:br/>
        <w:t>import torch</w:t>
        <w:br/>
        <w:t>import torch.nn as nn</w:t>
        <w:br/>
        <w:t>import math</w:t>
        <w:br/>
        <w:br/>
        <w:t>class Detect_DyHead(nn.Module):</w:t>
        <w:br/>
        <w:t xml:space="preserve">    """YOLOv8 检测头，使用动态头（DyHead）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的参数。</w:t>
        <w:br/>
        <w:t xml:space="preserve">        </w:t>
        <w:br/>
        <w:t xml:space="preserve">        参数:</w:t>
        <w:br/>
        <w:t xml:space="preserve">        nc (int): 类别数量。</w:t>
        <w:br/>
        <w:t xml:space="preserve">        hidc (int): 隐藏层通道数。</w:t>
        <w:br/>
        <w:t xml:space="preserve">        block_num (int): 动态头块的数量。</w:t>
        <w:br/>
        <w:t xml:space="preserve">        ch (tuple): 输入通道数的元组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在构建过程中计算的步幅</w:t>
        <w:br/>
        <w:t xml:space="preserve">        c2, c3 = max((16, ch[0] // 4, self.reg_max * 4)), max(ch[0], self.nc)  # 通道数</w:t>
        <w:br/>
        <w:t xml:space="preserve">        </w:t>
        <w:br/>
        <w:t xml:space="preserve">        # 定义卷积层</w:t>
        <w:br/>
        <w:t xml:space="preserve">        self.conv = nn.ModuleList(nn.Sequential(Conv(x, hidc, 1)) for x in ch)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</w:t>
        <w:br/>
        <w:t xml:space="preserve">        self.dfl = DFL(self.reg_max) if self.reg_max &gt; 1 else nn.Identity()  # DFL 层</w:t>
        <w:br/>
        <w:br/>
        <w:t xml:space="preserve">    def forward(self, x):</w:t>
        <w:br/>
        <w:t xml:space="preserve">        """前向传播，返回预测的边界框和类别概率。"""</w:t>
        <w:br/>
        <w:t xml:space="preserve">        for i in range(self.nl):</w:t>
        <w:br/>
        <w:t xml:space="preserve">            x[i] = self.conv[i](x[i])  # 应用卷积层</w:t>
        <w:br/>
        <w:t xml:space="preserve">        x = self.dyhead(x)  # 应用动态头</w:t>
        <w:br/>
        <w:t xml:space="preserve">        </w:t>
        <w:br/>
        <w:t xml:space="preserve">        shape = x[0].shape  # 获取输出形状</w:t>
        <w:br/>
        <w:t xml:space="preserve">        for i in range(self.nl):</w:t>
        <w:br/>
        <w:t xml:space="preserve">            # 将 cv2 和 cv3 的输出拼接</w:t>
        <w:br/>
        <w:t xml:space="preserve">            x[i] = torch.cat((self.cv2[i](x[i]), self.cv3[i](x[i])), 1)</w:t>
        <w:br/>
        <w:t xml:space="preserve">        </w:t>
        <w:br/>
        <w:t xml:space="preserve">        if self.training:</w:t>
        <w:br/>
        <w:t xml:space="preserve">            return x  # 如果在训练模式，返回中间结果</w:t>
        <w:br/>
        <w:t xml:space="preserve">        </w:t>
        <w:br/>
        <w:t xml:space="preserve">        # 动态调整锚点和步幅</w:t>
        <w:br/>
        <w:t xml:space="preserve">        if self.shape != shape:</w:t>
        <w:br/>
        <w:t xml:space="preserve">            self.anchors, self.strides = (x.transpose(0, 1) for x in make_anchors(x, self.stride, 0.5))</w:t>
        <w:br/>
        <w:t xml:space="preserve">            self.shape = shape</w:t>
        <w:br/>
        <w:br/>
        <w:t xml:space="preserve">        # 将输出展平并分割为边界框和类别</w:t>
        <w:br/>
        <w:t xml:space="preserve">        x_cat = torch.cat([xi.view(shape[0], self.no, -1) for xi in x], 2)</w:t>
        <w:br/>
        <w:t xml:space="preserve">        box, cls = x_cat.split((self.reg_max * 4, self.nc), 1)  # 分割边界框和类别</w:t>
        <w:br/>
        <w:t xml:space="preserve">        </w:t>
        <w:br/>
        <w:t xml:space="preserve">        # 解码边界框</w:t>
        <w:br/>
        <w:t xml:space="preserve">        dbox = dist2bbox(self.dfl(box), self.anchors.unsqueeze(0), xywh=True, dim=1) * self.strides</w:t>
        <w:br/>
        <w:t xml:space="preserve">        y = torch.cat((dbox, cls.sigmoid()), 1)  # 拼接边界框和类别概率</w:t>
        <w:br/>
        <w:t xml:space="preserve">        return y  # 返回最终输出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t>```</w:t>
        <w:br/>
        <w:br/>
        <w:t>### 代码说明</w:t>
        <w:br/>
        <w:t>1. **Detect_DyHead 类**: 这是 YOLOv8 的检测头，负责处理输入特征并生成边界框和类别概率。</w:t>
        <w:br/>
        <w:t>2. **构造函数 `__init__`**: 初始化类的参数，包括类别数量、隐藏层通道数、动态头块数量等。定义了多个卷积层和动态头块。</w:t>
        <w:br/>
        <w:t>3. **前向传播 `forward`**: 处理输入数据，应用卷积层和动态头块，拼接输出，并最终返回边界框和类别概率。</w:t>
        <w:br/>
        <w:t>4. **偏置初始化 `bias_init`**: 初始化卷积层的偏置，以提高模型的性能。</w:t>
        <w:br/>
        <w:br/>
        <w:t>该代码是 YOLOv8 检测模型的核心部分，负责特征提取和目标检测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是一个用于 YOLOv8（You Only Look Once v8）目标检测模型的实现，主要定义了多个检测头（Detect Head）类，这些类负责处理输入特征图并输出检测结果。以下是对代码的详细说明：</w:t>
        <w:br/>
        <w:br/>
        <w:t>首先，文件引入了一些必要的库，包括 `torch` 和 `torch.nn`，这些库提供了构建神经网络所需的基本功能。此外，还引入了一些自定义模块，如 `Conv`、`DWConv`、`DFL` 等，这些模块在目标检测中扮演着重要角色。</w:t>
        <w:br/>
        <w:br/>
        <w:t>文件中定义了多个检测头类，主要包括 `Detect_DyHead`、`Detect_AFPN_P345`、`Detect_Efficient` 等。这些类的构造函数通常接收参数，如类别数量 `nc`、隐藏通道数 `hidc`、特征图通道数 `ch` 等。每个类的初始化过程中，都会构建相应的卷积层和其他必要的层。</w:t>
        <w:br/>
        <w:br/>
        <w:t>在 `Detect_DyHead` 类中，构造函数中创建了卷积层、动态头（`DyHeadBlock`）和输出层。`forward` 方法实现了前向传播，接收输入特征图 `x`，经过卷积和动态头处理后，生成边界框和类别概率。若模型处于训练状态，直接返回特征图；若处于推理状态，则计算锚框和步幅，并返回最终的检测结果。</w:t>
        <w:br/>
        <w:br/>
        <w:t>`Detect_AFPN_P345` 类实现了具有自适应特征金字塔网络（AFPN）的检测头，适用于多层次特征融合。它的 `forward` 方法与 `Detect_DyHead` 类似，但在特征处理上采用了 AFPN 结构。</w:t>
        <w:br/>
        <w:br/>
        <w:t>`Detect_Efficient` 类则实现了高效的检测头，主要通过简化的卷积操作来提高模型的推理速度。其 `forward` 方法同样负责特征图的处理和输出。</w:t>
        <w:br/>
        <w:br/>
        <w:t>其他检测头类如 `Detect_LSCD`、`Detect_LADH`、`Detect_TADDH` 等，分别实现了不同的检测策略和结构，适应不同的任务需求，比如轻量级检测、旋转边界框检测等。</w:t>
        <w:br/>
        <w:br/>
        <w:t>每个检测头类通常还包含 `bias_init` 方法，用于初始化模型的偏置参数，以提高模型的收敛速度和性能。</w:t>
        <w:br/>
        <w:br/>
        <w:t>最后，文件中定义了一些辅助类和函数，如 `Scale`、`Conv_GN` 等，这些类和函数用于实现特定的功能，如可学习的缩放因子和标准卷积操作。</w:t>
        <w:br/>
        <w:br/>
        <w:t>总的来说，这个文件是 YOLOv8 模型的核心部分，负责实现不同类型的检测头，以支持多种目标检测任务。通过组合不同的检测头，YOLOv8 能够在各种场景下实现高效的目标检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深度学习目标检测框架，主要实现了 YOLOv8 模型的不同组件，包括特征提取、特征融合、Transformer 结构以及检测头。程序通过多个模块化的文件，分别实现了特定的功能，使得整个模型具有良好的可扩展性和灵活性。每个文件都承担着特定的角色，协同工作以完成目标检测任务。</w:t>
        <w:br/>
        <w:br/>
        <w:t>- **afpn.py**：实现了自适应特征金字塔网络（AFPN），用于多尺度特征提取和融合，增强模型对不同尺度目标的检测能力。</w:t>
        <w:br/>
        <w:t>- **transformer.py**：定义了自定义的 Transformer 层，结合位置嵌入和归一化方法，适用于处理图像等二维数据。</w:t>
        <w:br/>
        <w:t>- **lsknet.py**：实现了 LSKNet 模型，包含多个卷积块和注意力机制，专注于特征提取和处理。</w:t>
        <w:br/>
        <w:t>- **head.py**：实现了 YOLOv8 的检测头，负责将特征图转换为边界框和类别概率，支持多种检测策略。</w:t>
        <w:br/>
        <w:br/>
        <w:t>### 文件功能整理表</w:t>
        <w:br/>
        <w:br/>
        <w:t>| 文件名          | 功能描述                                                                                   |</w:t>
        <w:br/>
        <w:t>|------------------|------------------------------------------------------------------------------------------|</w:t>
        <w:br/>
        <w:t>| afpn.py          | 实现自适应特征金字塔网络（AFPN），用于多尺度特征提取和融合，增强目标检测能力。                     |</w:t>
        <w:br/>
        <w:t>| transformer.py   | 定义自定义的 Transformer 层，结合位置嵌入和归一化方法，适用于处理图像等二维数据。                   |</w:t>
        <w:br/>
        <w:t>| lsknet.py        | 实现 LSKNet 模型，包含多个卷积块和注意力机制，专注于特征提取和处理。                           |</w:t>
        <w:br/>
        <w:t>| head.py          | 实现 YOLOv8 的检测头，负责将特征图转换为边界框和类别概率，支持多种检测策略。                     |</w:t>
        <w:br/>
        <w:br/>
        <w:t>这个结构使得整个程序能够高效地进行目标检测任务，利用不同的网络组件和技术，适应多种应用场景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